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3ABD" w14:textId="0F2162FE" w:rsidR="00DB0B4F" w:rsidRPr="003D159C" w:rsidRDefault="00DB0B4F" w:rsidP="00F53DD0">
      <w:pPr>
        <w:tabs>
          <w:tab w:val="left" w:pos="4820"/>
          <w:tab w:val="left" w:pos="5670"/>
        </w:tabs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CE9F02" w14:textId="77777777" w:rsidR="003D735A" w:rsidRPr="003D159C" w:rsidRDefault="003D735A" w:rsidP="003D735A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4AB6D329" w14:textId="77777777" w:rsidR="003D735A" w:rsidRPr="003D159C" w:rsidRDefault="003D735A" w:rsidP="003D735A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Al Magnifico Rettore della </w:t>
      </w:r>
    </w:p>
    <w:p w14:paraId="62CFB804" w14:textId="77777777" w:rsidR="003D735A" w:rsidRPr="003D159C" w:rsidRDefault="003D735A" w:rsidP="003D735A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Libera Università di </w:t>
      </w:r>
    </w:p>
    <w:p w14:paraId="55D34F6A" w14:textId="77777777" w:rsidR="003D735A" w:rsidRPr="003D159C" w:rsidRDefault="003D735A" w:rsidP="003D735A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269A66CF" w14:textId="77777777" w:rsidR="003D735A" w:rsidRPr="003D159C" w:rsidRDefault="003D735A" w:rsidP="003D735A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Via Carlo Bo, 1</w:t>
      </w:r>
    </w:p>
    <w:p w14:paraId="0C66C9C0" w14:textId="77777777" w:rsidR="003D735A" w:rsidRPr="003D159C" w:rsidRDefault="003D735A" w:rsidP="003D735A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20143 MILANO</w:t>
      </w:r>
    </w:p>
    <w:p w14:paraId="5E568737" w14:textId="77777777" w:rsidR="003D735A" w:rsidRPr="003D159C" w:rsidRDefault="003D735A" w:rsidP="003D735A">
      <w:pPr>
        <w:pStyle w:val="Default"/>
      </w:pPr>
    </w:p>
    <w:p w14:paraId="388E3939" w14:textId="77777777" w:rsidR="003D735A" w:rsidRPr="003D159C" w:rsidRDefault="003D735A" w:rsidP="003D735A">
      <w:pPr>
        <w:pStyle w:val="Default"/>
      </w:pPr>
    </w:p>
    <w:p w14:paraId="43361D4B" w14:textId="77777777" w:rsidR="003D735A" w:rsidRDefault="003D735A" w:rsidP="003D735A">
      <w:pPr>
        <w:pStyle w:val="Default"/>
        <w:spacing w:line="360" w:lineRule="auto"/>
        <w:jc w:val="both"/>
      </w:pPr>
      <w:r w:rsidRPr="003D159C">
        <w:t>Il</w:t>
      </w:r>
      <w:r>
        <w:t>/La</w:t>
      </w:r>
      <w:r w:rsidRPr="003D159C">
        <w:t xml:space="preserve"> sottoscritto</w:t>
      </w:r>
      <w:r>
        <w:t>/a</w:t>
      </w:r>
      <w:r w:rsidRPr="003D159C">
        <w:t xml:space="preserve"> ___________________ nato</w:t>
      </w:r>
      <w:r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</w:t>
      </w:r>
      <w:r>
        <w:t>_____</w:t>
      </w:r>
      <w:r w:rsidRPr="003D159C">
        <w:t>______ il ___</w:t>
      </w:r>
      <w:r>
        <w:t>___</w:t>
      </w:r>
      <w:r w:rsidRPr="003D159C">
        <w:t>_____</w:t>
      </w:r>
      <w:r>
        <w:t>___</w:t>
      </w:r>
      <w:r w:rsidRPr="003D159C">
        <w:t>_____ residente in ______</w:t>
      </w:r>
      <w:r>
        <w:t>_</w:t>
      </w:r>
      <w:r w:rsidRPr="003D159C">
        <w:t xml:space="preserve">___________ </w:t>
      </w:r>
      <w:r>
        <w:t>via ____________</w:t>
      </w:r>
      <w:r w:rsidRPr="003D159C">
        <w:t>_</w:t>
      </w:r>
      <w:r>
        <w:t>_____</w:t>
      </w:r>
      <w:r w:rsidRPr="003D159C">
        <w:t>_____</w:t>
      </w:r>
      <w:r>
        <w:t xml:space="preserve"> n. ____ </w:t>
      </w:r>
      <w:proofErr w:type="spellStart"/>
      <w:r>
        <w:t>cap</w:t>
      </w:r>
      <w:proofErr w:type="spellEnd"/>
      <w:r>
        <w:t xml:space="preserve"> </w:t>
      </w:r>
      <w:r w:rsidRPr="003D159C">
        <w:t>_______</w:t>
      </w:r>
      <w:r>
        <w:t xml:space="preserve"> </w:t>
      </w:r>
      <w:proofErr w:type="spellStart"/>
      <w:r>
        <w:t>tel</w:t>
      </w:r>
      <w:proofErr w:type="spellEnd"/>
      <w:r>
        <w:t xml:space="preserve"> _______________ c</w:t>
      </w:r>
      <w:r w:rsidRPr="003D159C">
        <w:t>odice fiscale ____</w:t>
      </w:r>
      <w:r>
        <w:t>_</w:t>
      </w:r>
      <w:r w:rsidRPr="003D159C">
        <w:t>__________________ in servizio presso la Facoltà di _________</w:t>
      </w:r>
      <w:r>
        <w:t>_____</w:t>
      </w:r>
      <w:r w:rsidRPr="003D159C">
        <w:t xml:space="preserve">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>
        <w:t>in qualità di</w:t>
      </w:r>
      <w:r w:rsidRPr="003D159C">
        <w:t xml:space="preserve"> ____</w:t>
      </w:r>
      <w:r>
        <w:t>__</w:t>
      </w:r>
      <w:r w:rsidRPr="003D159C">
        <w:t>_</w:t>
      </w:r>
      <w:r>
        <w:t>___</w:t>
      </w:r>
      <w:r w:rsidRPr="003D159C">
        <w:t xml:space="preserve">______ </w:t>
      </w:r>
      <w:r>
        <w:t>Gruppo Scientifico Disciplinare</w:t>
      </w:r>
      <w:r w:rsidRPr="003D159C">
        <w:t xml:space="preserve"> ________________Settore Scientifico Disciplinare ___________________ </w:t>
      </w:r>
    </w:p>
    <w:p w14:paraId="0E0E9B11" w14:textId="77777777" w:rsidR="003D735A" w:rsidRPr="00345C47" w:rsidRDefault="003D735A" w:rsidP="003D735A">
      <w:pPr>
        <w:pStyle w:val="Default"/>
        <w:spacing w:line="360" w:lineRule="auto"/>
        <w:jc w:val="center"/>
        <w:rPr>
          <w:b/>
        </w:rPr>
      </w:pPr>
      <w:r w:rsidRPr="00345C47">
        <w:rPr>
          <w:b/>
        </w:rPr>
        <w:t>chiede</w:t>
      </w:r>
    </w:p>
    <w:p w14:paraId="615FA654" w14:textId="77777777" w:rsidR="003D735A" w:rsidRPr="003D159C" w:rsidRDefault="003D735A" w:rsidP="003D735A">
      <w:pPr>
        <w:pStyle w:val="Default"/>
        <w:spacing w:line="360" w:lineRule="auto"/>
        <w:jc w:val="both"/>
      </w:pPr>
      <w:r w:rsidRPr="003D159C">
        <w:t>di essere ammesso</w:t>
      </w:r>
      <w:r>
        <w:t>/a</w:t>
      </w:r>
      <w:r w:rsidRPr="003D159C">
        <w:t xml:space="preserve"> alla procedura di valutazione per la copertura di n. </w:t>
      </w:r>
      <w:r>
        <w:t>1 posto</w:t>
      </w:r>
      <w:r w:rsidRPr="003D159C">
        <w:t xml:space="preserve"> di professore di prima fascia presso la Facoltà di ______________________________ </w:t>
      </w:r>
      <w:r>
        <w:t>Gruppo Scientifico Disciplinare</w:t>
      </w:r>
      <w:r w:rsidRPr="003D159C">
        <w:t xml:space="preserve"> ______________________ Settore Scientifico Disciplinare _______________________________ da coprire mediante chiamata ai sensi dell’art. 24, comma 6, della Legge </w:t>
      </w:r>
      <w:r>
        <w:t xml:space="preserve">n. </w:t>
      </w:r>
      <w:r w:rsidRPr="003D159C">
        <w:t>240/2010, il cui avviso di bando è stato pubbli</w:t>
      </w:r>
      <w:r>
        <w:t>cato sull’Albo Ufficiale e sul p</w:t>
      </w:r>
      <w:r w:rsidRPr="003D159C">
        <w:t>ortale di Ateneo in data ____________________</w:t>
      </w:r>
    </w:p>
    <w:p w14:paraId="2D7CC579" w14:textId="77777777" w:rsidR="003D735A" w:rsidRPr="003D159C" w:rsidRDefault="003D735A" w:rsidP="003D735A">
      <w:pPr>
        <w:pStyle w:val="Default"/>
      </w:pPr>
    </w:p>
    <w:p w14:paraId="26B08E72" w14:textId="77777777" w:rsidR="003D735A" w:rsidRDefault="003D735A" w:rsidP="003D735A">
      <w:pPr>
        <w:pStyle w:val="Default"/>
        <w:jc w:val="both"/>
      </w:pPr>
      <w:r w:rsidRPr="003D159C">
        <w:t>A tal fine sotto la propria responsabilità e consapevole che le dichiarazioni mendaci sono punite ai sensi del Codice Penale e delle leggi speciali in materia, il</w:t>
      </w:r>
      <w:r>
        <w:t>/la</w:t>
      </w:r>
      <w:r w:rsidRPr="003D159C">
        <w:t xml:space="preserve"> sottoscritto</w:t>
      </w:r>
      <w:r>
        <w:t>/a dichiara:</w:t>
      </w:r>
    </w:p>
    <w:p w14:paraId="5E557CEF" w14:textId="77777777" w:rsidR="003D735A" w:rsidRPr="003D159C" w:rsidRDefault="003D735A" w:rsidP="003D735A">
      <w:pPr>
        <w:pStyle w:val="Default"/>
        <w:jc w:val="both"/>
      </w:pPr>
    </w:p>
    <w:p w14:paraId="10A6CEA5" w14:textId="77777777" w:rsidR="003D735A" w:rsidRPr="008A5143" w:rsidRDefault="003D735A" w:rsidP="003D735A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  <w:rPr>
          <w:color w:val="auto"/>
        </w:rPr>
      </w:pPr>
      <w:r w:rsidRPr="003D159C">
        <w:t xml:space="preserve">di essere in possesso dell’abilitazione scientifica nazionale ai sensi dell’art. 16 della Legge 240/2010 per la prima fascia e per il </w:t>
      </w:r>
      <w:r w:rsidRPr="00AA3B37">
        <w:t>Settore Concorsuale ________</w:t>
      </w:r>
      <w:r w:rsidRPr="00AA3B37">
        <w:rPr>
          <w:color w:val="00B050"/>
        </w:rPr>
        <w:t xml:space="preserve"> </w:t>
      </w:r>
      <w:r w:rsidRPr="008A5143">
        <w:rPr>
          <w:color w:val="auto"/>
        </w:rPr>
        <w:t>corrispondente al Gruppo Scientifico Disciplinare oggetto dell’avviso di bando;</w:t>
      </w:r>
    </w:p>
    <w:p w14:paraId="6A52400B" w14:textId="77777777" w:rsidR="003D735A" w:rsidRDefault="003D735A" w:rsidP="003D735A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>
        <w:t>d</w:t>
      </w:r>
      <w:r w:rsidRPr="00106960">
        <w:t>i eleggere il seguente recapito, agli effetti del</w:t>
      </w:r>
      <w:r>
        <w:t>l’avviso di bando</w:t>
      </w:r>
      <w:r w:rsidRPr="00106960">
        <w:t xml:space="preserve"> in </w:t>
      </w:r>
      <w:r>
        <w:t>_</w:t>
      </w:r>
      <w:r w:rsidRPr="003D159C">
        <w:t>______</w:t>
      </w:r>
      <w:r>
        <w:t>_______</w:t>
      </w:r>
      <w:r w:rsidRPr="003D159C">
        <w:t xml:space="preserve">_____ </w:t>
      </w:r>
      <w:r>
        <w:t>via __________________</w:t>
      </w:r>
      <w:r w:rsidRPr="003D159C">
        <w:t>_____</w:t>
      </w:r>
      <w:r>
        <w:t xml:space="preserve"> n. _________ </w:t>
      </w:r>
      <w:proofErr w:type="spellStart"/>
      <w:r>
        <w:t>cap</w:t>
      </w:r>
      <w:proofErr w:type="spellEnd"/>
      <w:r>
        <w:t xml:space="preserve"> </w:t>
      </w:r>
      <w:r w:rsidRPr="003D159C">
        <w:t>____</w:t>
      </w:r>
      <w:r>
        <w:t>___</w:t>
      </w:r>
      <w:r w:rsidRPr="003D159C">
        <w:t>_____</w:t>
      </w:r>
      <w:r>
        <w:t xml:space="preserve"> </w:t>
      </w:r>
      <w:proofErr w:type="spellStart"/>
      <w:r>
        <w:t>tel</w:t>
      </w:r>
      <w:proofErr w:type="spellEnd"/>
      <w:r>
        <w:t xml:space="preserve"> ________________________</w:t>
      </w:r>
    </w:p>
    <w:p w14:paraId="706FD75C" w14:textId="77777777" w:rsidR="003D735A" w:rsidRPr="003D159C" w:rsidRDefault="003D735A" w:rsidP="003D735A">
      <w:pPr>
        <w:pStyle w:val="Default"/>
        <w:numPr>
          <w:ilvl w:val="0"/>
          <w:numId w:val="12"/>
        </w:numPr>
        <w:spacing w:line="360" w:lineRule="auto"/>
        <w:ind w:left="426" w:hanging="568"/>
        <w:jc w:val="both"/>
        <w:rPr>
          <w:b/>
        </w:rPr>
      </w:pPr>
      <w:r w:rsidRPr="003D159C">
        <w:t>di non avere un grado di parentela o di affinità, fino al quarto grado compreso</w:t>
      </w:r>
      <w:r>
        <w:t>,</w:t>
      </w:r>
      <w:r w:rsidRPr="003D159C">
        <w:t xml:space="preserve"> con un professore appartenente ai ruoli dell’Ateneo ovvero con il Rettore, il Direttore Generale o un componente del Consiglio di Amministrazione.</w:t>
      </w:r>
    </w:p>
    <w:p w14:paraId="0DA5DDCF" w14:textId="77777777" w:rsidR="003D735A" w:rsidRPr="003D159C" w:rsidRDefault="003D735A" w:rsidP="003D735A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F3B0B91" w14:textId="77777777" w:rsidR="003D735A" w:rsidRDefault="003D735A" w:rsidP="003D735A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3D159C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D159C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07378A74" w14:textId="77777777" w:rsidR="003D735A" w:rsidRPr="003D159C" w:rsidRDefault="003D735A" w:rsidP="003D735A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8C73045" w14:textId="77777777" w:rsidR="003D735A" w:rsidRPr="003D159C" w:rsidRDefault="003D735A" w:rsidP="003D735A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fotocopia </w:t>
      </w:r>
      <w:r>
        <w:rPr>
          <w:rFonts w:ascii="Times New Roman" w:hAnsi="Times New Roman" w:cs="Times New Roman"/>
          <w:sz w:val="24"/>
          <w:szCs w:val="24"/>
        </w:rPr>
        <w:t>del documento</w:t>
      </w:r>
      <w:r w:rsidRPr="003D159C">
        <w:rPr>
          <w:rFonts w:ascii="Times New Roman" w:hAnsi="Times New Roman" w:cs="Times New Roman"/>
          <w:sz w:val="24"/>
          <w:szCs w:val="24"/>
        </w:rPr>
        <w:t xml:space="preserve"> di identità </w:t>
      </w:r>
      <w:r>
        <w:rPr>
          <w:rFonts w:ascii="Times New Roman" w:hAnsi="Times New Roman" w:cs="Times New Roman"/>
          <w:sz w:val="24"/>
          <w:szCs w:val="24"/>
        </w:rPr>
        <w:t xml:space="preserve">in corso di validità </w:t>
      </w:r>
      <w:r w:rsidRPr="003D159C">
        <w:rPr>
          <w:rFonts w:ascii="Times New Roman" w:hAnsi="Times New Roman" w:cs="Times New Roman"/>
          <w:sz w:val="24"/>
          <w:szCs w:val="24"/>
        </w:rPr>
        <w:t>e del codice fiscale;</w:t>
      </w:r>
    </w:p>
    <w:p w14:paraId="0C93C6BF" w14:textId="77777777" w:rsidR="003D735A" w:rsidRPr="003D159C" w:rsidRDefault="003D735A" w:rsidP="003D735A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5F1AB3">
        <w:rPr>
          <w:i/>
        </w:rPr>
        <w:t>curriculum vitae</w:t>
      </w:r>
      <w:r w:rsidRPr="003D159C">
        <w:t xml:space="preserve"> datato e firmato secondo lo schema Allegato D;</w:t>
      </w:r>
    </w:p>
    <w:p w14:paraId="1C3C54A5" w14:textId="77777777" w:rsidR="003D735A" w:rsidRPr="003D159C" w:rsidRDefault="003D735A" w:rsidP="003D735A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3D159C">
        <w:t>dichiarazione resa ai sensi degli artt. 46 e 47 del D.P.R. n. 445/2000</w:t>
      </w:r>
      <w:r>
        <w:t xml:space="preserve"> Allegato B</w:t>
      </w:r>
      <w:r w:rsidRPr="003D159C">
        <w:t xml:space="preserve"> </w:t>
      </w:r>
      <w:r w:rsidRPr="003D159C">
        <w:rPr>
          <w:b/>
          <w:u w:val="single"/>
        </w:rPr>
        <w:t>solo per coloro che non utilizzano la PEC</w:t>
      </w:r>
      <w:r w:rsidRPr="003D159C">
        <w:t>;</w:t>
      </w:r>
    </w:p>
    <w:p w14:paraId="51880DD0" w14:textId="77777777" w:rsidR="003D735A" w:rsidRPr="00DF7D0F" w:rsidRDefault="003D735A" w:rsidP="003D735A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lenco numerato, datato e firmato, delle pubblicazioni presentate con le modalità di cui all’art. </w:t>
      </w:r>
      <w:r w:rsidRPr="00DF7D0F">
        <w:rPr>
          <w:rFonts w:ascii="Times New Roman" w:hAnsi="Times New Roman" w:cs="Times New Roman"/>
          <w:sz w:val="24"/>
          <w:szCs w:val="24"/>
        </w:rPr>
        <w:t>5 dell’avviso di bando;</w:t>
      </w:r>
    </w:p>
    <w:p w14:paraId="6B86D687" w14:textId="77777777" w:rsidR="003D735A" w:rsidRPr="003D159C" w:rsidRDefault="003D735A" w:rsidP="003D735A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D0F">
        <w:rPr>
          <w:rFonts w:ascii="Times New Roman" w:hAnsi="Times New Roman" w:cs="Times New Roman"/>
          <w:sz w:val="24"/>
          <w:szCs w:val="24"/>
        </w:rPr>
        <w:t>pubblicazioni in formato digitale, secondo quanto previsto dall’art. 5 d</w:t>
      </w:r>
      <w:r w:rsidRPr="003D159C">
        <w:rPr>
          <w:rFonts w:ascii="Times New Roman" w:hAnsi="Times New Roman" w:cs="Times New Roman"/>
          <w:sz w:val="24"/>
          <w:szCs w:val="24"/>
        </w:rPr>
        <w:t>ell’avviso</w:t>
      </w:r>
      <w:r>
        <w:rPr>
          <w:rFonts w:ascii="Times New Roman" w:hAnsi="Times New Roman" w:cs="Times New Roman"/>
          <w:sz w:val="24"/>
          <w:szCs w:val="24"/>
        </w:rPr>
        <w:t xml:space="preserve"> di bando</w:t>
      </w:r>
      <w:r w:rsidRPr="003D159C">
        <w:rPr>
          <w:rFonts w:ascii="Times New Roman" w:hAnsi="Times New Roman" w:cs="Times New Roman"/>
          <w:sz w:val="24"/>
          <w:szCs w:val="24"/>
        </w:rPr>
        <w:t>;</w:t>
      </w:r>
    </w:p>
    <w:p w14:paraId="2EE0DD73" w14:textId="77777777" w:rsidR="003D735A" w:rsidRDefault="003D735A" w:rsidP="003D735A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zione sostitutiva d</w:t>
      </w:r>
      <w:r>
        <w:rPr>
          <w:rFonts w:ascii="Times New Roman" w:hAnsi="Times New Roman" w:cs="Times New Roman"/>
          <w:sz w:val="24"/>
          <w:szCs w:val="24"/>
        </w:rPr>
        <w:t>i atto di notorietà, Allegato C,</w:t>
      </w:r>
      <w:r w:rsidRPr="003D159C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039C478B" w14:textId="77777777" w:rsidR="003D735A" w:rsidRPr="00C51BED" w:rsidRDefault="003D735A" w:rsidP="003D735A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 xml:space="preserve">a professore di prima fascia per il Settore Concorsuale </w:t>
      </w:r>
      <w:r w:rsidRPr="008A5143">
        <w:rPr>
          <w:rFonts w:ascii="Times New Roman" w:hAnsi="Times New Roman" w:cs="Times New Roman"/>
          <w:sz w:val="24"/>
          <w:szCs w:val="24"/>
        </w:rPr>
        <w:t>corrispondente al Gruppo Scientifico Disciplinar</w:t>
      </w:r>
      <w:r>
        <w:rPr>
          <w:rFonts w:ascii="Times New Roman" w:hAnsi="Times New Roman" w:cs="Times New Roman"/>
          <w:sz w:val="24"/>
          <w:szCs w:val="24"/>
        </w:rPr>
        <w:t xml:space="preserve"> oggetto dell’avviso di bando.</w:t>
      </w:r>
    </w:p>
    <w:p w14:paraId="1D714CE8" w14:textId="77777777" w:rsidR="003D735A" w:rsidRPr="003D159C" w:rsidRDefault="003D735A" w:rsidP="003D735A">
      <w:pPr>
        <w:pStyle w:val="Default"/>
      </w:pPr>
    </w:p>
    <w:p w14:paraId="1EA0169B" w14:textId="77777777" w:rsidR="003D735A" w:rsidRPr="003D159C" w:rsidRDefault="003D735A" w:rsidP="003D735A">
      <w:pPr>
        <w:pStyle w:val="Default"/>
      </w:pPr>
    </w:p>
    <w:p w14:paraId="7E90063B" w14:textId="77777777" w:rsidR="003D735A" w:rsidRPr="003D159C" w:rsidRDefault="003D735A" w:rsidP="003D735A">
      <w:pPr>
        <w:pStyle w:val="Default"/>
        <w:jc w:val="both"/>
      </w:pPr>
      <w:r w:rsidRPr="003D159C">
        <w:t>Il</w:t>
      </w:r>
      <w:r>
        <w:t>/La</w:t>
      </w:r>
      <w:r w:rsidRPr="003D159C">
        <w:t xml:space="preserve"> sottoscritto</w:t>
      </w:r>
      <w:r>
        <w:t>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764C0209" w14:textId="77777777" w:rsidR="003D735A" w:rsidRPr="003D159C" w:rsidRDefault="003D735A" w:rsidP="003D735A">
      <w:pPr>
        <w:pStyle w:val="Default"/>
      </w:pPr>
    </w:p>
    <w:p w14:paraId="5CF7162B" w14:textId="77777777" w:rsidR="003D735A" w:rsidRPr="003D159C" w:rsidRDefault="003D735A" w:rsidP="003D735A">
      <w:pPr>
        <w:pStyle w:val="Default"/>
      </w:pPr>
    </w:p>
    <w:p w14:paraId="0E1A560D" w14:textId="77777777" w:rsidR="003D735A" w:rsidRDefault="003D735A" w:rsidP="003D735A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363EFD0" w14:textId="77777777" w:rsidR="003D735A" w:rsidRDefault="003D735A" w:rsidP="003D735A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4BF3D627" w14:textId="77777777" w:rsidR="003D735A" w:rsidRPr="003D159C" w:rsidRDefault="003D735A" w:rsidP="003D735A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46B7CF8" w14:textId="77777777" w:rsidR="003D735A" w:rsidRPr="003D159C" w:rsidRDefault="003D735A" w:rsidP="003D73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A61807" w14:textId="77777777" w:rsidR="003D735A" w:rsidRPr="003D159C" w:rsidRDefault="003D735A" w:rsidP="003D735A">
      <w:pPr>
        <w:pStyle w:val="Default"/>
      </w:pPr>
    </w:p>
    <w:p w14:paraId="20F48788" w14:textId="77777777" w:rsidR="003D735A" w:rsidRPr="003D159C" w:rsidRDefault="003D735A" w:rsidP="003D735A">
      <w:pPr>
        <w:pStyle w:val="Default"/>
      </w:pPr>
    </w:p>
    <w:p w14:paraId="60002EB7" w14:textId="77777777" w:rsidR="003D735A" w:rsidRPr="003D159C" w:rsidRDefault="003D735A" w:rsidP="003D735A">
      <w:pPr>
        <w:pStyle w:val="Default"/>
      </w:pPr>
    </w:p>
    <w:p w14:paraId="020D192C" w14:textId="77777777" w:rsidR="003D735A" w:rsidRPr="003D159C" w:rsidRDefault="003D735A" w:rsidP="003D735A">
      <w:pPr>
        <w:pStyle w:val="Default"/>
      </w:pPr>
    </w:p>
    <w:p w14:paraId="4B8B55AC" w14:textId="77777777" w:rsidR="003D735A" w:rsidRPr="003D159C" w:rsidRDefault="003D735A" w:rsidP="003D735A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</w:p>
    <w:p w14:paraId="2F7C1F48" w14:textId="3D51FFC9" w:rsidR="00DB0B4F" w:rsidRPr="003D159C" w:rsidRDefault="00DB0B4F" w:rsidP="003D735A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DB0B4F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3D735A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8E633E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491-415A-4990-B692-DBE8542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72</cp:revision>
  <cp:lastPrinted>2023-09-19T09:27:00Z</cp:lastPrinted>
  <dcterms:created xsi:type="dcterms:W3CDTF">2022-06-29T16:08:00Z</dcterms:created>
  <dcterms:modified xsi:type="dcterms:W3CDTF">2024-09-09T10:55:00Z</dcterms:modified>
</cp:coreProperties>
</file>